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6"/>
        <w:gridCol w:w="3430"/>
        <w:gridCol w:w="1214"/>
        <w:gridCol w:w="3216"/>
      </w:tblGrid>
      <w:tr w:rsidR="00847D27" w:rsidRPr="00847D27" w14:paraId="55970A7C" w14:textId="77777777" w:rsidTr="007B40C8">
        <w:trPr>
          <w:trHeight w:val="699"/>
        </w:trPr>
        <w:tc>
          <w:tcPr>
            <w:tcW w:w="41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466" w:type="dxa"/>
          </w:tcPr>
          <w:p w14:paraId="21320846" w14:textId="4CFAEC57" w:rsidR="00E90C66" w:rsidRPr="00847D27" w:rsidRDefault="00D81C5A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刘*霖</w:t>
            </w:r>
          </w:p>
        </w:tc>
        <w:tc>
          <w:tcPr>
            <w:tcW w:w="1237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3157" w:type="dxa"/>
          </w:tcPr>
          <w:p w14:paraId="60E89488" w14:textId="6C5F0B0D" w:rsidR="00E90C66" w:rsidRPr="00847D27" w:rsidRDefault="00D81C5A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062017021</w:t>
            </w:r>
          </w:p>
        </w:tc>
      </w:tr>
      <w:tr w:rsidR="00E90C66" w:rsidRPr="00847D27" w14:paraId="12EB3B7C" w14:textId="77777777" w:rsidTr="007B40C8">
        <w:trPr>
          <w:trHeight w:val="709"/>
        </w:trPr>
        <w:tc>
          <w:tcPr>
            <w:tcW w:w="41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860" w:type="dxa"/>
            <w:gridSpan w:val="3"/>
          </w:tcPr>
          <w:p w14:paraId="4C1783F0" w14:textId="77777777" w:rsidR="00E90C66" w:rsidRPr="00847D27" w:rsidRDefault="00E90C66" w:rsidP="00847D27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3D2D6E3F" w14:textId="470F1D8A" w:rsidR="00E90C66" w:rsidRPr="00847D27" w:rsidRDefault="00847D27" w:rsidP="00847D27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47D2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 w:rsidR="00D81C5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Ucore实验l</w:t>
            </w:r>
            <w:r w:rsidR="00D81C5A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b</w:t>
            </w:r>
            <w:r w:rsidR="006834B4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</w:t>
            </w:r>
          </w:p>
        </w:tc>
      </w:tr>
      <w:tr w:rsidR="00E90C66" w:rsidRPr="00847D27" w14:paraId="0EDE855D" w14:textId="77777777" w:rsidTr="007B40C8">
        <w:trPr>
          <w:trHeight w:val="6073"/>
        </w:trPr>
        <w:tc>
          <w:tcPr>
            <w:tcW w:w="41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860" w:type="dxa"/>
            <w:gridSpan w:val="3"/>
          </w:tcPr>
          <w:p w14:paraId="42CE90B0" w14:textId="77777777" w:rsidR="002A442A" w:rsidRDefault="00835367" w:rsidP="00835367">
            <w:pPr>
              <w:pStyle w:val="a8"/>
              <w:widowControl/>
              <w:ind w:left="36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1</w:t>
            </w:r>
          </w:p>
          <w:p w14:paraId="0A74787C" w14:textId="77777777" w:rsidR="00B5793A" w:rsidRDefault="00835367" w:rsidP="00835367">
            <w:pPr>
              <w:pStyle w:val="a8"/>
              <w:widowControl/>
              <w:ind w:left="360" w:firstLineChars="0" w:firstLine="0"/>
              <w:rPr>
                <w:noProof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完成代码的编写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</w:p>
          <w:p w14:paraId="4F558169" w14:textId="77777777" w:rsidR="00B5793A" w:rsidRDefault="00B5793A" w:rsidP="00835367">
            <w:pPr>
              <w:pStyle w:val="a8"/>
              <w:widowControl/>
              <w:ind w:left="360" w:firstLineChars="0" w:firstLine="0"/>
              <w:rPr>
                <w:noProof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7A91E837" wp14:editId="4A868BF4">
                  <wp:extent cx="5274310" cy="280987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EF605" w14:textId="309ADD09" w:rsidR="00B5793A" w:rsidRDefault="00B5793A" w:rsidP="00B5793A">
            <w:pPr>
              <w:pStyle w:val="a8"/>
              <w:ind w:left="360" w:firstLineChars="0" w:firstLine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1E67E1" wp14:editId="6983F2C2">
                  <wp:extent cx="4572000" cy="352450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880" cy="352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27156" w14:textId="7ADA54AA" w:rsidR="00B5793A" w:rsidRDefault="00B5793A" w:rsidP="00B5793A">
            <w:pPr>
              <w:pStyle w:val="a8"/>
              <w:ind w:left="360" w:firstLineChars="0" w:firstLine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使用g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c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操作来进行编译，得到默认为a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.out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的可执行文件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38EBE8CB" wp14:editId="4D4E8A70">
                  <wp:extent cx="5274310" cy="1111885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2C210" w14:textId="77777777" w:rsidR="00B5793A" w:rsidRDefault="00B5793A" w:rsidP="00B5793A">
            <w:pPr>
              <w:pStyle w:val="a8"/>
              <w:ind w:left="360" w:firstLineChars="0" w:firstLine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执行a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.out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在没有出结果时，输入^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命令，可以直接得到结果：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5921CA98" wp14:editId="0066163E">
                  <wp:extent cx="2194750" cy="266723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750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BC724" w14:textId="77777777" w:rsidR="00B5793A" w:rsidRDefault="00B5793A" w:rsidP="00B5793A">
            <w:pPr>
              <w:pStyle w:val="a8"/>
              <w:ind w:left="360" w:firstLineChars="0" w:firstLine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如果正常执行，那么在等待5秒之后，会出现全部的完整结果：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67700703" wp14:editId="4FC9EAA9">
                  <wp:extent cx="3817951" cy="57917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51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37610" w14:textId="77777777" w:rsidR="00B5793A" w:rsidRDefault="00B5793A" w:rsidP="00B5793A">
            <w:pPr>
              <w:pStyle w:val="a8"/>
              <w:ind w:left="360" w:firstLineChars="0" w:firstLine="0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14:paraId="79951050" w14:textId="77777777" w:rsidR="00B5793A" w:rsidRDefault="00B5793A" w:rsidP="00B5793A">
            <w:pPr>
              <w:pStyle w:val="a8"/>
              <w:ind w:left="360" w:firstLineChars="0" w:firstLine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练习2</w:t>
            </w:r>
          </w:p>
          <w:p w14:paraId="669FB85C" w14:textId="77777777" w:rsidR="00B5793A" w:rsidRDefault="00B5793A" w:rsidP="00B5793A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B5793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在上面的程序中增加语句</w:t>
            </w:r>
            <w:r w:rsidRPr="00B5793A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signal(SIGNAL,SIG-IGN)和signal(SIGQUIT,SIG-IGN)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103C4531" wp14:editId="73371C93">
                  <wp:extent cx="5274310" cy="2269490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07F76" w14:textId="77777777" w:rsidR="00B5793A" w:rsidRDefault="00B5793A" w:rsidP="00B5793A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执行程序，先等待5秒：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245020F3" wp14:editId="310CD355">
                  <wp:extent cx="4351397" cy="586791"/>
                  <wp:effectExtent l="0" t="0" r="0" b="381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397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683C5" w14:textId="77777777" w:rsidR="00B5793A" w:rsidRDefault="00B5793A" w:rsidP="00B5793A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输入^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命令，会直接出现最后的结果：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5414418A" wp14:editId="282326EC">
                  <wp:extent cx="4290432" cy="548688"/>
                  <wp:effectExtent l="0" t="0" r="0" b="381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432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9F55A" w14:textId="77777777" w:rsidR="00B5793A" w:rsidRDefault="00B5793A" w:rsidP="00B5793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其原因是</w:t>
            </w:r>
            <w:r w:rsidRPr="005F34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signal(SIGINT, SIG-IGN)和signal(SIGQUIT, SIG-IGN)的作用是屏蔽从键盘上传来的中断信号，因此子进程可以接收到父进程传来的软中断信号，进而将那两句话打印出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14:paraId="25968744" w14:textId="77777777" w:rsidR="00B5793A" w:rsidRDefault="00B5793A" w:rsidP="00B5793A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1AD00210" w14:textId="77777777" w:rsidR="00B5793A" w:rsidRDefault="00B5793A" w:rsidP="00B5793A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练习3</w:t>
            </w:r>
          </w:p>
          <w:p w14:paraId="0EFFAD51" w14:textId="43F80484" w:rsidR="00835367" w:rsidRDefault="007B40C8" w:rsidP="007B40C8">
            <w:pPr>
              <w:pStyle w:val="a8"/>
              <w:widowControl/>
              <w:numPr>
                <w:ilvl w:val="0"/>
                <w:numId w:val="10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编写相应的代码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1A34EF3D" wp14:editId="7BCAADA1">
                  <wp:extent cx="5274310" cy="5713095"/>
                  <wp:effectExtent l="0" t="0" r="2540" b="190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71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1CBA7" w14:textId="7F837464" w:rsidR="007B40C8" w:rsidRPr="006834B4" w:rsidRDefault="007B40C8" w:rsidP="007B40C8">
            <w:pPr>
              <w:pStyle w:val="a8"/>
              <w:widowControl/>
              <w:numPr>
                <w:ilvl w:val="0"/>
                <w:numId w:val="10"/>
              </w:numPr>
              <w:ind w:firstLineChars="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观察结果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71152360" wp14:editId="678D3700">
                  <wp:extent cx="5274310" cy="3941618"/>
                  <wp:effectExtent l="0" t="0" r="254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6779" b="5560"/>
                          <a:stretch/>
                        </pic:blipFill>
                        <pic:spPr bwMode="auto">
                          <a:xfrm>
                            <a:off x="0" y="0"/>
                            <a:ext cx="5274310" cy="3941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C8" w:rsidRPr="00847D27" w14:paraId="5CB18ECE" w14:textId="77777777" w:rsidTr="007B40C8">
        <w:trPr>
          <w:trHeight w:val="677"/>
        </w:trPr>
        <w:tc>
          <w:tcPr>
            <w:tcW w:w="416" w:type="dxa"/>
          </w:tcPr>
          <w:p w14:paraId="38F1D0EE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7B40C8" w:rsidRPr="00847D27" w:rsidRDefault="007B40C8" w:rsidP="007B40C8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860" w:type="dxa"/>
            <w:gridSpan w:val="3"/>
          </w:tcPr>
          <w:p w14:paraId="217FFF6C" w14:textId="77777777" w:rsidR="007B40C8" w:rsidRDefault="007B40C8" w:rsidP="007B40C8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7B40C8">
              <w:rPr>
                <w:rFonts w:ascii="宋体" w:eastAsia="宋体" w:hAnsi="宋体" w:hint="eastAsia"/>
                <w:sz w:val="24"/>
                <w:szCs w:val="24"/>
              </w:rPr>
              <w:t>初步</w:t>
            </w:r>
            <w:r w:rsidRPr="007B40C8">
              <w:rPr>
                <w:rFonts w:ascii="宋体" w:eastAsia="宋体" w:hAnsi="宋体" w:hint="eastAsia"/>
                <w:sz w:val="24"/>
                <w:szCs w:val="24"/>
              </w:rPr>
              <w:t>了解了</w:t>
            </w:r>
            <w:r w:rsidRPr="007B40C8">
              <w:rPr>
                <w:rFonts w:ascii="宋体" w:eastAsia="宋体" w:hAnsi="宋体"/>
                <w:sz w:val="24"/>
                <w:szCs w:val="24"/>
              </w:rPr>
              <w:t>Linux操作系统的进程创建和终止</w:t>
            </w:r>
            <w:r w:rsidRPr="007B40C8">
              <w:rPr>
                <w:rFonts w:ascii="宋体" w:eastAsia="宋体" w:hAnsi="宋体" w:hint="eastAsia"/>
                <w:sz w:val="24"/>
                <w:szCs w:val="24"/>
              </w:rPr>
              <w:t>的相关过程</w:t>
            </w:r>
            <w:r w:rsidRPr="007B40C8">
              <w:rPr>
                <w:rFonts w:ascii="宋体" w:eastAsia="宋体" w:hAnsi="宋体" w:hint="eastAsia"/>
                <w:sz w:val="24"/>
                <w:szCs w:val="24"/>
              </w:rPr>
              <w:t>，以及fork</w:t>
            </w:r>
            <w:r w:rsidRPr="007B40C8">
              <w:rPr>
                <w:rFonts w:ascii="宋体" w:eastAsia="宋体" w:hAnsi="宋体" w:hint="eastAsia"/>
                <w:sz w:val="24"/>
                <w:szCs w:val="24"/>
              </w:rPr>
              <w:t>函数</w:t>
            </w:r>
            <w:r w:rsidRPr="007B40C8">
              <w:rPr>
                <w:rFonts w:ascii="宋体" w:eastAsia="宋体" w:hAnsi="宋体" w:hint="eastAsia"/>
                <w:sz w:val="24"/>
                <w:szCs w:val="24"/>
              </w:rPr>
              <w:t>创建进程的过程。</w:t>
            </w:r>
          </w:p>
          <w:p w14:paraId="71841B9A" w14:textId="0B24E55E" w:rsidR="007B40C8" w:rsidRPr="007B40C8" w:rsidRDefault="007B40C8" w:rsidP="007B40C8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宋体" w:eastAsia="宋体" w:hAnsi="宋体" w:hint="eastAsia"/>
                <w:sz w:val="24"/>
                <w:szCs w:val="24"/>
              </w:rPr>
            </w:pPr>
            <w:r w:rsidRPr="007B40C8">
              <w:rPr>
                <w:rFonts w:ascii="宋体" w:eastAsia="宋体" w:hAnsi="宋体" w:hint="eastAsia"/>
                <w:sz w:val="24"/>
                <w:szCs w:val="24"/>
              </w:rPr>
              <w:t>初步</w:t>
            </w:r>
            <w:r w:rsidRPr="007B40C8">
              <w:rPr>
                <w:rFonts w:ascii="宋体" w:eastAsia="宋体" w:hAnsi="宋体" w:hint="eastAsia"/>
                <w:sz w:val="24"/>
                <w:szCs w:val="24"/>
              </w:rPr>
              <w:t>了解</w:t>
            </w:r>
            <w:r w:rsidRPr="007B40C8">
              <w:rPr>
                <w:rFonts w:ascii="宋体" w:eastAsia="宋体" w:hAnsi="宋体"/>
                <w:sz w:val="24"/>
                <w:szCs w:val="24"/>
              </w:rPr>
              <w:t>Linux操作系统提供的“软中断”机</w:t>
            </w:r>
            <w:r w:rsidRPr="007B40C8">
              <w:rPr>
                <w:rFonts w:ascii="宋体" w:eastAsia="宋体" w:hAnsi="宋体" w:hint="eastAsia"/>
                <w:sz w:val="24"/>
                <w:szCs w:val="24"/>
              </w:rPr>
              <w:t>制。</w:t>
            </w:r>
          </w:p>
          <w:p w14:paraId="17D4E067" w14:textId="62D58B92" w:rsidR="007B40C8" w:rsidRPr="007B40C8" w:rsidRDefault="007B40C8" w:rsidP="007B40C8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B40C8" w:rsidRPr="00847D27" w14:paraId="6264F8E8" w14:textId="77777777" w:rsidTr="007B40C8">
        <w:trPr>
          <w:trHeight w:val="686"/>
        </w:trPr>
        <w:tc>
          <w:tcPr>
            <w:tcW w:w="416" w:type="dxa"/>
          </w:tcPr>
          <w:p w14:paraId="22C0684D" w14:textId="77777777" w:rsidR="007B40C8" w:rsidRPr="00847D27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466" w:type="dxa"/>
          </w:tcPr>
          <w:p w14:paraId="4A6E284A" w14:textId="3304DCF0" w:rsidR="007B40C8" w:rsidRPr="00847D27" w:rsidRDefault="007B40C8" w:rsidP="007B40C8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21AE46E6" w:rsidR="007B40C8" w:rsidRPr="00847D27" w:rsidRDefault="007B40C8" w:rsidP="007B40C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</w:t>
            </w:r>
            <w:r>
              <w:rPr>
                <w:rFonts w:ascii="宋体" w:eastAsia="宋体" w:hAnsi="宋体"/>
                <w:sz w:val="24"/>
                <w:szCs w:val="24"/>
              </w:rPr>
              <w:t>6.07</w:t>
            </w:r>
          </w:p>
        </w:tc>
        <w:tc>
          <w:tcPr>
            <w:tcW w:w="1237" w:type="dxa"/>
          </w:tcPr>
          <w:p w14:paraId="1DF01254" w14:textId="77777777" w:rsidR="007B40C8" w:rsidRPr="00847D27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3157" w:type="dxa"/>
          </w:tcPr>
          <w:p w14:paraId="1DFBDD49" w14:textId="274618EA" w:rsidR="007B40C8" w:rsidRPr="00847D27" w:rsidRDefault="007B40C8" w:rsidP="007B40C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F1827" w14:textId="77777777" w:rsidR="00346743" w:rsidRDefault="00346743" w:rsidP="00DF4E4C">
      <w:r>
        <w:separator/>
      </w:r>
    </w:p>
  </w:endnote>
  <w:endnote w:type="continuationSeparator" w:id="0">
    <w:p w14:paraId="5D49AAB0" w14:textId="77777777" w:rsidR="00346743" w:rsidRDefault="00346743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257AF" w14:textId="77777777" w:rsidR="00346743" w:rsidRDefault="00346743" w:rsidP="00DF4E4C">
      <w:r>
        <w:separator/>
      </w:r>
    </w:p>
  </w:footnote>
  <w:footnote w:type="continuationSeparator" w:id="0">
    <w:p w14:paraId="48843D1E" w14:textId="77777777" w:rsidR="00346743" w:rsidRDefault="00346743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75FBC"/>
    <w:multiLevelType w:val="hybridMultilevel"/>
    <w:tmpl w:val="D362CFF8"/>
    <w:lvl w:ilvl="0" w:tplc="38101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CD141D4"/>
    <w:multiLevelType w:val="hybridMultilevel"/>
    <w:tmpl w:val="2FD67256"/>
    <w:lvl w:ilvl="0" w:tplc="18445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05475A0"/>
    <w:multiLevelType w:val="hybridMultilevel"/>
    <w:tmpl w:val="0A0E2C20"/>
    <w:lvl w:ilvl="0" w:tplc="83528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D53E64"/>
    <w:multiLevelType w:val="hybridMultilevel"/>
    <w:tmpl w:val="459E3EC0"/>
    <w:lvl w:ilvl="0" w:tplc="93F25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4675272F"/>
    <w:multiLevelType w:val="hybridMultilevel"/>
    <w:tmpl w:val="F7AE664C"/>
    <w:lvl w:ilvl="0" w:tplc="428AF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610B39"/>
    <w:multiLevelType w:val="hybridMultilevel"/>
    <w:tmpl w:val="A336B836"/>
    <w:lvl w:ilvl="0" w:tplc="1E609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E61703"/>
    <w:multiLevelType w:val="hybridMultilevel"/>
    <w:tmpl w:val="2800FA1A"/>
    <w:lvl w:ilvl="0" w:tplc="7F3ECD58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FD62B9F"/>
    <w:multiLevelType w:val="hybridMultilevel"/>
    <w:tmpl w:val="64FA2746"/>
    <w:lvl w:ilvl="0" w:tplc="912A7FB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A7A6662"/>
    <w:multiLevelType w:val="hybridMultilevel"/>
    <w:tmpl w:val="0F940882"/>
    <w:lvl w:ilvl="0" w:tplc="732CF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F192B94"/>
    <w:multiLevelType w:val="hybridMultilevel"/>
    <w:tmpl w:val="B434AA70"/>
    <w:lvl w:ilvl="0" w:tplc="BA06F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0A57CD"/>
    <w:rsid w:val="000E4E7A"/>
    <w:rsid w:val="0012369D"/>
    <w:rsid w:val="00174735"/>
    <w:rsid w:val="001B295D"/>
    <w:rsid w:val="001C11A5"/>
    <w:rsid w:val="00253A66"/>
    <w:rsid w:val="002A3C8C"/>
    <w:rsid w:val="002A442A"/>
    <w:rsid w:val="002E3089"/>
    <w:rsid w:val="00346743"/>
    <w:rsid w:val="00412485"/>
    <w:rsid w:val="004A396B"/>
    <w:rsid w:val="004B2143"/>
    <w:rsid w:val="00501B11"/>
    <w:rsid w:val="0052530A"/>
    <w:rsid w:val="00567D30"/>
    <w:rsid w:val="005E76B0"/>
    <w:rsid w:val="00604129"/>
    <w:rsid w:val="006834B4"/>
    <w:rsid w:val="00740A8B"/>
    <w:rsid w:val="007B40C8"/>
    <w:rsid w:val="007D3695"/>
    <w:rsid w:val="00835367"/>
    <w:rsid w:val="008469D7"/>
    <w:rsid w:val="00847D27"/>
    <w:rsid w:val="008809C9"/>
    <w:rsid w:val="008830C9"/>
    <w:rsid w:val="008A1662"/>
    <w:rsid w:val="009007EB"/>
    <w:rsid w:val="00A24A39"/>
    <w:rsid w:val="00A4395B"/>
    <w:rsid w:val="00A517D5"/>
    <w:rsid w:val="00A53F22"/>
    <w:rsid w:val="00A6498C"/>
    <w:rsid w:val="00A80B48"/>
    <w:rsid w:val="00B5793A"/>
    <w:rsid w:val="00BC0997"/>
    <w:rsid w:val="00C72C28"/>
    <w:rsid w:val="00CB12F5"/>
    <w:rsid w:val="00D81C5A"/>
    <w:rsid w:val="00DF4E4C"/>
    <w:rsid w:val="00DF5251"/>
    <w:rsid w:val="00E83417"/>
    <w:rsid w:val="00E90C66"/>
    <w:rsid w:val="00EB5C38"/>
    <w:rsid w:val="00F937CE"/>
    <w:rsid w:val="00FF5F74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FB49905-5D6D-4B54-99EE-3FDE9C458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诗年华</cp:lastModifiedBy>
  <cp:revision>10</cp:revision>
  <dcterms:created xsi:type="dcterms:W3CDTF">2020-04-28T07:27:00Z</dcterms:created>
  <dcterms:modified xsi:type="dcterms:W3CDTF">2020-06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